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FA0DD" w14:textId="77777777" w:rsidR="00D245A7" w:rsidRPr="00C422DF" w:rsidRDefault="00D245A7" w:rsidP="00D245A7">
      <w:pPr>
        <w:wordWrap/>
        <w:rPr>
          <w:rFonts w:hAnsi="ＭＳ 明朝" w:hint="default"/>
          <w:color w:val="auto"/>
          <w:sz w:val="24"/>
          <w:szCs w:val="24"/>
        </w:rPr>
      </w:pPr>
      <w:r w:rsidRPr="00C422DF">
        <w:rPr>
          <w:rFonts w:hAnsi="ＭＳ 明朝"/>
          <w:color w:val="auto"/>
          <w:sz w:val="24"/>
          <w:szCs w:val="24"/>
        </w:rPr>
        <w:t>別紙様式１</w:t>
      </w:r>
    </w:p>
    <w:p w14:paraId="4BDB082A" w14:textId="77777777" w:rsidR="00D245A7" w:rsidRPr="00C422DF" w:rsidRDefault="00D245A7" w:rsidP="00D245A7">
      <w:pPr>
        <w:wordWrap/>
        <w:ind w:left="240" w:hangingChars="100" w:hanging="240"/>
        <w:jc w:val="center"/>
        <w:rPr>
          <w:rFonts w:hAnsi="ＭＳ 明朝" w:hint="default"/>
          <w:color w:val="auto"/>
          <w:sz w:val="24"/>
          <w:szCs w:val="24"/>
        </w:rPr>
      </w:pPr>
      <w:r w:rsidRPr="00C422DF">
        <w:rPr>
          <w:rFonts w:hAnsi="ＭＳ 明朝"/>
          <w:color w:val="auto"/>
          <w:sz w:val="24"/>
          <w:szCs w:val="24"/>
        </w:rPr>
        <w:t>法令等違反行為に関する通報について</w:t>
      </w:r>
    </w:p>
    <w:p w14:paraId="2CD510D8" w14:textId="5E89DF33" w:rsidR="00D245A7" w:rsidRPr="00C422DF" w:rsidRDefault="00D245A7" w:rsidP="00D245A7">
      <w:pPr>
        <w:rPr>
          <w:rFonts w:hAnsi="ＭＳ 明朝" w:hint="default"/>
          <w:color w:val="auto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6063"/>
      </w:tblGrid>
      <w:tr w:rsidR="003C0941" w:rsidRPr="00C422DF" w14:paraId="6B502768" w14:textId="77777777" w:rsidTr="00571733">
        <w:trPr>
          <w:trHeight w:val="431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AF3A" w14:textId="0E15EC37" w:rsidR="00D245A7" w:rsidRPr="00C422DF" w:rsidRDefault="00D245A7" w:rsidP="004E3969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報を行う者の</w:t>
            </w:r>
            <w:r w:rsidR="004E396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所属、氏名及び</w:t>
            </w:r>
            <w:r w:rsidR="004E396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連絡先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8279" w14:textId="050E09E4" w:rsidR="00D245A7" w:rsidRPr="00C422DF" w:rsidRDefault="00D245A7" w:rsidP="005445C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所属：</w:t>
            </w:r>
          </w:p>
        </w:tc>
      </w:tr>
      <w:tr w:rsidR="003C0941" w:rsidRPr="00C422DF" w14:paraId="06B34179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BD9C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FB30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氏名：</w:t>
            </w:r>
          </w:p>
        </w:tc>
      </w:tr>
      <w:tr w:rsidR="003C0941" w:rsidRPr="00C422DF" w14:paraId="45CA3716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B0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EA75" w14:textId="4A501B30" w:rsidR="00D245A7" w:rsidRPr="00C422DF" w:rsidRDefault="00D245A7" w:rsidP="00672C72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連絡先：</w:t>
            </w:r>
          </w:p>
        </w:tc>
      </w:tr>
      <w:tr w:rsidR="003C0941" w:rsidRPr="00C422DF" w14:paraId="5E00B6EC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23C0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7801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希望する連絡方法等：</w:t>
            </w:r>
          </w:p>
        </w:tc>
      </w:tr>
    </w:tbl>
    <w:p w14:paraId="5C765F9D" w14:textId="149C8222" w:rsidR="00D245A7" w:rsidRPr="00C422DF" w:rsidRDefault="00D245A7" w:rsidP="00D245A7">
      <w:pPr>
        <w:wordWrap/>
        <w:ind w:left="240" w:hangingChars="100" w:hanging="240"/>
        <w:rPr>
          <w:rFonts w:hAnsi="ＭＳ 明朝" w:hint="default"/>
          <w:color w:val="auto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6059"/>
      </w:tblGrid>
      <w:tr w:rsidR="003C0941" w:rsidRPr="00C422DF" w14:paraId="3C73B1A4" w14:textId="77777777" w:rsidTr="00571733">
        <w:trPr>
          <w:trHeight w:val="340"/>
          <w:jc w:val="center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E8BF" w14:textId="77777777" w:rsidR="00D245A7" w:rsidRPr="00C422DF" w:rsidRDefault="00D245A7" w:rsidP="00F12B21">
            <w:pPr>
              <w:wordWrap/>
              <w:ind w:left="240" w:hangingChars="100" w:hanging="240"/>
              <w:jc w:val="center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　報　内　容</w:t>
            </w:r>
          </w:p>
        </w:tc>
      </w:tr>
      <w:tr w:rsidR="003C0941" w:rsidRPr="00C422DF" w14:paraId="4032278F" w14:textId="77777777" w:rsidTr="00571733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BAA4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発生日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0C27" w14:textId="6F741F82" w:rsidR="00D245A7" w:rsidRPr="00C422DF" w:rsidRDefault="00D245A7" w:rsidP="00B751A7">
            <w:pPr>
              <w:wordWrap/>
              <w:ind w:firstLineChars="1300" w:firstLine="312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年　月　日</w:t>
            </w:r>
            <w:r w:rsidR="003667AA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 xml:space="preserve">（事案を知った日：　</w:t>
            </w:r>
            <w:r w:rsidR="003667AA">
              <w:rPr>
                <w:rFonts w:hAnsi="ＭＳ 明朝"/>
                <w:color w:val="auto"/>
                <w:sz w:val="24"/>
                <w:szCs w:val="24"/>
              </w:rPr>
              <w:t xml:space="preserve">　</w:t>
            </w:r>
            <w:r w:rsidR="00B751A7">
              <w:rPr>
                <w:rFonts w:hAnsi="ＭＳ 明朝"/>
                <w:color w:val="auto"/>
                <w:sz w:val="24"/>
                <w:szCs w:val="24"/>
              </w:rPr>
              <w:t xml:space="preserve">　　</w:t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年　月　日）</w:t>
            </w:r>
          </w:p>
        </w:tc>
      </w:tr>
      <w:tr w:rsidR="003C0941" w:rsidRPr="00C422DF" w14:paraId="058F83F5" w14:textId="77777777" w:rsidTr="00571733">
        <w:trPr>
          <w:trHeight w:val="44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684C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発生場所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6D28" w14:textId="77777777" w:rsidR="00D245A7" w:rsidRPr="00C422DF" w:rsidRDefault="00D245A7" w:rsidP="00D8162C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138FC9B7" w14:textId="77777777" w:rsidTr="00571733">
        <w:trPr>
          <w:trHeight w:val="442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B2F" w14:textId="063E1B5C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報対象者の所属</w:t>
            </w:r>
            <w:r w:rsidR="007712C1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及び氏名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C6C9" w14:textId="042AE555" w:rsidR="00D245A7" w:rsidRPr="00C422DF" w:rsidRDefault="00D245A7" w:rsidP="00D8162C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所属：</w:t>
            </w:r>
          </w:p>
        </w:tc>
      </w:tr>
      <w:tr w:rsidR="003C0941" w:rsidRPr="00C422DF" w14:paraId="38B6BF06" w14:textId="77777777" w:rsidTr="00571733">
        <w:trPr>
          <w:trHeight w:val="442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29E8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5423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氏名：</w:t>
            </w:r>
          </w:p>
        </w:tc>
      </w:tr>
      <w:tr w:rsidR="003C0941" w:rsidRPr="00C422DF" w14:paraId="07A7656F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09C4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の概要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9412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3A3757A6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00666251" w14:textId="77777777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252C7CD2" w14:textId="77777777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782A3E5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69F9E8A4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F950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を知った経緯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4F6C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0463211C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4EED9933" w14:textId="77777777" w:rsidTr="00571733">
        <w:trPr>
          <w:trHeight w:val="3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C1A2" w14:textId="21C1F19C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について該当</w:t>
            </w:r>
            <w:r w:rsidR="00E4642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する法令等違反と</w:t>
            </w:r>
            <w:r w:rsidR="00E4642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その理由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2676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798A6FB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369F162B" w14:textId="77777777" w:rsidTr="00571733">
        <w:trPr>
          <w:trHeight w:val="49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16F7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内容を裏付ける</w:t>
            </w:r>
          </w:p>
          <w:p w14:paraId="064CC89E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資料の有無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026E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 xml:space="preserve">　有　・　無 </w:t>
            </w:r>
          </w:p>
        </w:tc>
      </w:tr>
      <w:tr w:rsidR="003C0941" w:rsidRPr="00C422DF" w14:paraId="0313326E" w14:textId="77777777" w:rsidTr="00571733">
        <w:trPr>
          <w:trHeight w:val="454"/>
          <w:jc w:val="center"/>
        </w:trPr>
        <w:tc>
          <w:tcPr>
            <w:tcW w:w="240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5228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768A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（有の場合）資料の内容：</w:t>
            </w:r>
          </w:p>
          <w:p w14:paraId="6DBA3EC5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65EE53D6" w14:textId="2AD2A2BF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68F87176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58D7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備考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F066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12913DB1" w14:textId="77777777" w:rsidR="00D245A7" w:rsidRPr="00C422DF" w:rsidRDefault="00D245A7" w:rsidP="00F12B21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</w:tbl>
    <w:p w14:paraId="749B81F0" w14:textId="77777777" w:rsidR="00D245A7" w:rsidRPr="00C422DF" w:rsidRDefault="00D245A7" w:rsidP="00EE4483">
      <w:pPr>
        <w:wordWrap/>
        <w:rPr>
          <w:rFonts w:hAnsi="ＭＳ 明朝" w:hint="default"/>
          <w:color w:val="auto"/>
          <w:sz w:val="24"/>
          <w:szCs w:val="24"/>
        </w:rPr>
      </w:pPr>
    </w:p>
    <w:p w14:paraId="29AC5964" w14:textId="24AD08DA" w:rsidR="003C0941" w:rsidRPr="00BE7C36" w:rsidRDefault="003C0941" w:rsidP="00BE7C36">
      <w:pPr>
        <w:widowControl/>
        <w:suppressAutoHyphens w:val="0"/>
        <w:wordWrap/>
        <w:textAlignment w:val="auto"/>
        <w:rPr>
          <w:rFonts w:hAnsi="ＭＳ 明朝"/>
          <w:color w:val="auto"/>
          <w:sz w:val="24"/>
          <w:szCs w:val="24"/>
        </w:rPr>
      </w:pPr>
      <w:bookmarkStart w:id="0" w:name="_GoBack"/>
      <w:bookmarkEnd w:id="0"/>
    </w:p>
    <w:sectPr w:rsidR="003C0941" w:rsidRPr="00BE7C36" w:rsidSect="00E6297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59190" w14:textId="77777777" w:rsidR="00FB0CD4" w:rsidRDefault="00FB0CD4" w:rsidP="00EC1A77">
      <w:pPr>
        <w:rPr>
          <w:rFonts w:hint="default"/>
        </w:rPr>
      </w:pPr>
      <w:r>
        <w:separator/>
      </w:r>
    </w:p>
  </w:endnote>
  <w:endnote w:type="continuationSeparator" w:id="0">
    <w:p w14:paraId="5CA3BC25" w14:textId="77777777" w:rsidR="00FB0CD4" w:rsidRDefault="00FB0CD4" w:rsidP="00EC1A77">
      <w:pPr>
        <w:rPr>
          <w:rFonts w:hint="default"/>
        </w:rPr>
      </w:pPr>
      <w:r>
        <w:continuationSeparator/>
      </w:r>
    </w:p>
  </w:endnote>
  <w:endnote w:type="continuationNotice" w:id="1">
    <w:p w14:paraId="0FEDB403" w14:textId="77777777" w:rsidR="00FB0CD4" w:rsidRDefault="00FB0CD4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19EAD" w14:textId="77777777" w:rsidR="00FB0CD4" w:rsidRDefault="00FB0CD4" w:rsidP="00EC1A77">
      <w:pPr>
        <w:rPr>
          <w:rFonts w:hint="default"/>
        </w:rPr>
      </w:pPr>
      <w:r>
        <w:separator/>
      </w:r>
    </w:p>
  </w:footnote>
  <w:footnote w:type="continuationSeparator" w:id="0">
    <w:p w14:paraId="54E02758" w14:textId="77777777" w:rsidR="00FB0CD4" w:rsidRDefault="00FB0CD4" w:rsidP="00EC1A77">
      <w:pPr>
        <w:rPr>
          <w:rFonts w:hint="default"/>
        </w:rPr>
      </w:pPr>
      <w:r>
        <w:continuationSeparator/>
      </w:r>
    </w:p>
  </w:footnote>
  <w:footnote w:type="continuationNotice" w:id="1">
    <w:p w14:paraId="0CDA42B1" w14:textId="77777777" w:rsidR="00FB0CD4" w:rsidRDefault="00FB0CD4">
      <w:pPr>
        <w:rPr>
          <w:rFonts w:hint="defaul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97"/>
    <w:rsid w:val="000022FE"/>
    <w:rsid w:val="0004709E"/>
    <w:rsid w:val="001122B7"/>
    <w:rsid w:val="00195D01"/>
    <w:rsid w:val="001C23B2"/>
    <w:rsid w:val="001D082E"/>
    <w:rsid w:val="00206EB3"/>
    <w:rsid w:val="002222EA"/>
    <w:rsid w:val="00251394"/>
    <w:rsid w:val="00261FC0"/>
    <w:rsid w:val="002F037C"/>
    <w:rsid w:val="002F2382"/>
    <w:rsid w:val="00333F95"/>
    <w:rsid w:val="00342D1C"/>
    <w:rsid w:val="003667AA"/>
    <w:rsid w:val="0037480D"/>
    <w:rsid w:val="00386D11"/>
    <w:rsid w:val="003C0941"/>
    <w:rsid w:val="003F143C"/>
    <w:rsid w:val="00451275"/>
    <w:rsid w:val="00486F1E"/>
    <w:rsid w:val="004E353E"/>
    <w:rsid w:val="004E3969"/>
    <w:rsid w:val="004F62B2"/>
    <w:rsid w:val="004F6606"/>
    <w:rsid w:val="00533A81"/>
    <w:rsid w:val="005445C1"/>
    <w:rsid w:val="00545994"/>
    <w:rsid w:val="00565076"/>
    <w:rsid w:val="00571733"/>
    <w:rsid w:val="005741CA"/>
    <w:rsid w:val="005A1018"/>
    <w:rsid w:val="005A191F"/>
    <w:rsid w:val="005B48B4"/>
    <w:rsid w:val="005C4F3A"/>
    <w:rsid w:val="005D1B52"/>
    <w:rsid w:val="006156AB"/>
    <w:rsid w:val="0063409C"/>
    <w:rsid w:val="006649B9"/>
    <w:rsid w:val="00672C72"/>
    <w:rsid w:val="006B4CF9"/>
    <w:rsid w:val="006C5A97"/>
    <w:rsid w:val="00713785"/>
    <w:rsid w:val="00744BC1"/>
    <w:rsid w:val="00752930"/>
    <w:rsid w:val="00760E4F"/>
    <w:rsid w:val="0076294F"/>
    <w:rsid w:val="00764E90"/>
    <w:rsid w:val="007712C1"/>
    <w:rsid w:val="00794051"/>
    <w:rsid w:val="007A276A"/>
    <w:rsid w:val="007C0366"/>
    <w:rsid w:val="007D6381"/>
    <w:rsid w:val="00816414"/>
    <w:rsid w:val="00822C15"/>
    <w:rsid w:val="00822E9D"/>
    <w:rsid w:val="008501C0"/>
    <w:rsid w:val="008552DB"/>
    <w:rsid w:val="00862856"/>
    <w:rsid w:val="008838FA"/>
    <w:rsid w:val="0088684A"/>
    <w:rsid w:val="008938D5"/>
    <w:rsid w:val="008B0E8A"/>
    <w:rsid w:val="008D00EA"/>
    <w:rsid w:val="00902153"/>
    <w:rsid w:val="0091192D"/>
    <w:rsid w:val="0091490F"/>
    <w:rsid w:val="00926A55"/>
    <w:rsid w:val="00927ECF"/>
    <w:rsid w:val="00984974"/>
    <w:rsid w:val="009B0536"/>
    <w:rsid w:val="009B504F"/>
    <w:rsid w:val="00A05C3F"/>
    <w:rsid w:val="00A1332A"/>
    <w:rsid w:val="00A5272E"/>
    <w:rsid w:val="00A57FBA"/>
    <w:rsid w:val="00A6405B"/>
    <w:rsid w:val="00AB50F6"/>
    <w:rsid w:val="00B00AE8"/>
    <w:rsid w:val="00B1064C"/>
    <w:rsid w:val="00B14E60"/>
    <w:rsid w:val="00B751A7"/>
    <w:rsid w:val="00B87706"/>
    <w:rsid w:val="00BB7AA0"/>
    <w:rsid w:val="00BD723C"/>
    <w:rsid w:val="00BE0056"/>
    <w:rsid w:val="00BE199F"/>
    <w:rsid w:val="00BE7C36"/>
    <w:rsid w:val="00C422DF"/>
    <w:rsid w:val="00C733C7"/>
    <w:rsid w:val="00D245A7"/>
    <w:rsid w:val="00D30E3F"/>
    <w:rsid w:val="00D547BC"/>
    <w:rsid w:val="00D8162C"/>
    <w:rsid w:val="00D82642"/>
    <w:rsid w:val="00DC0141"/>
    <w:rsid w:val="00DF7055"/>
    <w:rsid w:val="00E032DA"/>
    <w:rsid w:val="00E46429"/>
    <w:rsid w:val="00E53067"/>
    <w:rsid w:val="00E6064E"/>
    <w:rsid w:val="00E62973"/>
    <w:rsid w:val="00E716C3"/>
    <w:rsid w:val="00EB27F5"/>
    <w:rsid w:val="00EC1A77"/>
    <w:rsid w:val="00EE4483"/>
    <w:rsid w:val="00EE6B18"/>
    <w:rsid w:val="00EF637E"/>
    <w:rsid w:val="00F12B21"/>
    <w:rsid w:val="00F16D56"/>
    <w:rsid w:val="00F25B5B"/>
    <w:rsid w:val="00F5729D"/>
    <w:rsid w:val="00F718F2"/>
    <w:rsid w:val="00FB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C94D1"/>
  <w15:chartTrackingRefBased/>
  <w15:docId w15:val="{07B9C8B5-5B45-48F0-A4A0-BA815576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A77"/>
    <w:pPr>
      <w:widowControl w:val="0"/>
      <w:suppressAutoHyphens/>
      <w:wordWrap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A77"/>
    <w:pPr>
      <w:tabs>
        <w:tab w:val="center" w:pos="4252"/>
        <w:tab w:val="right" w:pos="8504"/>
      </w:tabs>
      <w:suppressAutoHyphens w:val="0"/>
      <w:wordWrap/>
      <w:snapToGrid w:val="0"/>
      <w:jc w:val="both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C1A77"/>
  </w:style>
  <w:style w:type="paragraph" w:styleId="a5">
    <w:name w:val="footer"/>
    <w:basedOn w:val="a"/>
    <w:link w:val="a6"/>
    <w:uiPriority w:val="99"/>
    <w:unhideWhenUsed/>
    <w:rsid w:val="00EC1A77"/>
    <w:pPr>
      <w:tabs>
        <w:tab w:val="center" w:pos="4252"/>
        <w:tab w:val="right" w:pos="8504"/>
      </w:tabs>
      <w:suppressAutoHyphens w:val="0"/>
      <w:wordWrap/>
      <w:snapToGrid w:val="0"/>
      <w:jc w:val="both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C1A77"/>
  </w:style>
  <w:style w:type="table" w:styleId="a7">
    <w:name w:val="Table Grid"/>
    <w:basedOn w:val="a1"/>
    <w:uiPriority w:val="59"/>
    <w:rsid w:val="00EC1A77"/>
    <w:rPr>
      <w:rFonts w:ascii="ＭＳ 明朝" w:eastAsia="ＭＳ 明朝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64E90"/>
    <w:rPr>
      <w:rFonts w:ascii="ＭＳ 明朝" w:eastAsia="ＭＳ 明朝" w:hAnsi="ＭＳ ゴシック" w:cs="ＭＳ ゴシック" w:hint="eastAsia"/>
      <w:color w:val="000000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8B0E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18A5-21B1-49F2-9B36-AC873839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国立病院機構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山　隼行／Okuyama,Toshiyuki</dc:creator>
  <cp:keywords/>
  <dc:description/>
  <cp:lastModifiedBy>Windows ユーザー</cp:lastModifiedBy>
  <cp:revision>2</cp:revision>
  <cp:lastPrinted>2023-02-21T03:08:00Z</cp:lastPrinted>
  <dcterms:created xsi:type="dcterms:W3CDTF">2023-04-06T04:50:00Z</dcterms:created>
  <dcterms:modified xsi:type="dcterms:W3CDTF">2023-04-06T04:50:00Z</dcterms:modified>
</cp:coreProperties>
</file>